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BF7A" w14:textId="77777777" w:rsidR="00996EE5" w:rsidRDefault="00996EE5" w:rsidP="00996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Управление делами Президент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996EE5"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раун</w:t>
      </w:r>
      <w:r w:rsidRPr="00996EE5"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цтва</w:t>
      </w:r>
      <w:proofErr w:type="spellEnd"/>
      <w:r w:rsidRPr="00996EE5">
        <w:rPr>
          <w:rFonts w:ascii="Times New Roman" w:hAnsi="Times New Roman" w:cs="Times New Roman"/>
          <w:sz w:val="24"/>
          <w:szCs w:val="24"/>
          <w:lang w:val="ru-RU"/>
        </w:rPr>
        <w:t xml:space="preserve"> справам</w:t>
      </w:r>
      <w:proofErr w:type="spellStart"/>
      <w:r w:rsidRPr="00996E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96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6EE5">
        <w:rPr>
          <w:rFonts w:ascii="Times New Roman" w:hAnsi="Times New Roman" w:cs="Times New Roman"/>
          <w:sz w:val="24"/>
          <w:szCs w:val="24"/>
          <w:lang w:val="ru-RU"/>
        </w:rPr>
        <w:t>Прэз</w:t>
      </w:r>
      <w:r w:rsidRPr="00996EE5">
        <w:rPr>
          <w:rFonts w:ascii="Times New Roman" w:hAnsi="Times New Roman" w:cs="Times New Roman"/>
          <w:sz w:val="24"/>
          <w:szCs w:val="24"/>
        </w:rPr>
        <w:t>i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дэнта</w:t>
      </w:r>
      <w:proofErr w:type="spellEnd"/>
    </w:p>
    <w:p w14:paraId="4E8475A6" w14:textId="77777777" w:rsidR="00996EE5" w:rsidRDefault="00996EE5" w:rsidP="00996E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</w:t>
      </w:r>
      <w:r w:rsidRPr="00996EE5">
        <w:rPr>
          <w:rFonts w:ascii="Times New Roman" w:hAnsi="Times New Roman" w:cs="Times New Roman"/>
          <w:sz w:val="24"/>
          <w:szCs w:val="24"/>
          <w:lang w:val="ru-RU"/>
        </w:rPr>
        <w:t>Республики Беларус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1709E4F" wp14:editId="08762FB8">
            <wp:simplePos x="0" y="0"/>
            <wp:positionH relativeFrom="column">
              <wp:posOffset>3315970</wp:posOffset>
            </wp:positionH>
            <wp:positionV relativeFrom="paragraph">
              <wp:posOffset>2540</wp:posOffset>
            </wp:positionV>
            <wp:extent cx="1327785" cy="327025"/>
            <wp:effectExtent l="0" t="0" r="5715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06"/>
                    <a:stretch/>
                  </pic:blipFill>
                  <pic:spPr bwMode="auto">
                    <a:xfrm>
                      <a:off x="0" y="0"/>
                      <a:ext cx="1327785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эспубл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96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ларусь</w:t>
      </w:r>
    </w:p>
    <w:p w14:paraId="4AA24256" w14:textId="77777777" w:rsidR="00996EE5" w:rsidRPr="00336DF5" w:rsidRDefault="00996EE5" w:rsidP="0099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6DF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Республиканское унитарное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336D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spellStart"/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Рэспубл</w:t>
      </w:r>
      <w:r w:rsidRPr="00336DF5">
        <w:rPr>
          <w:rFonts w:ascii="Times New Roman" w:hAnsi="Times New Roman" w:cs="Times New Roman"/>
          <w:b/>
          <w:sz w:val="24"/>
          <w:szCs w:val="24"/>
        </w:rPr>
        <w:t>i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канскае</w:t>
      </w:r>
      <w:proofErr w:type="spellEnd"/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ун</w:t>
      </w:r>
      <w:r w:rsidRPr="00336DF5">
        <w:rPr>
          <w:rFonts w:ascii="Times New Roman" w:hAnsi="Times New Roman" w:cs="Times New Roman"/>
          <w:b/>
          <w:sz w:val="24"/>
          <w:szCs w:val="24"/>
        </w:rPr>
        <w:t>i</w:t>
      </w:r>
      <w:r w:rsidR="00371548" w:rsidRPr="00336DF5">
        <w:rPr>
          <w:rFonts w:ascii="Times New Roman" w:hAnsi="Times New Roman" w:cs="Times New Roman"/>
          <w:b/>
          <w:sz w:val="24"/>
          <w:szCs w:val="24"/>
          <w:lang w:val="ru-RU"/>
        </w:rPr>
        <w:t>тарна</w:t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proofErr w:type="spellEnd"/>
    </w:p>
    <w:p w14:paraId="4DD7BFB3" w14:textId="77777777" w:rsidR="00EF40C4" w:rsidRPr="00336DF5" w:rsidRDefault="00996EE5" w:rsidP="00996EE5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36DF5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предприятие </w:t>
      </w:r>
      <w:r w:rsidR="00EF40C4" w:rsidRPr="00336DF5">
        <w:rPr>
          <w:rFonts w:ascii="Times New Roman" w:hAnsi="Times New Roman"/>
          <w:b/>
          <w:sz w:val="24"/>
          <w:szCs w:val="24"/>
          <w:lang w:val="ru-RU"/>
        </w:rPr>
        <w:t>"Национальный</w:t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ab/>
      </w:r>
      <w:r w:rsidR="00032C41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proofErr w:type="spellStart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прадпрыемства</w:t>
      </w:r>
      <w:proofErr w:type="spellEnd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 xml:space="preserve"> "</w:t>
      </w:r>
      <w:proofErr w:type="spellStart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Нацыянальны</w:t>
      </w:r>
      <w:proofErr w:type="spellEnd"/>
    </w:p>
    <w:p w14:paraId="68E2036D" w14:textId="77777777" w:rsidR="00996EE5" w:rsidRDefault="00336DF5" w:rsidP="00336DF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EF40C4" w:rsidRPr="00336DF5">
        <w:rPr>
          <w:rFonts w:ascii="Times New Roman" w:hAnsi="Times New Roman"/>
          <w:b/>
          <w:sz w:val="24"/>
          <w:szCs w:val="24"/>
          <w:lang w:val="ru-RU"/>
        </w:rPr>
        <w:t>выставочный центр "</w:t>
      </w:r>
      <w:proofErr w:type="spellStart"/>
      <w:r w:rsidR="00EF40C4" w:rsidRPr="00336DF5">
        <w:rPr>
          <w:rFonts w:ascii="Times New Roman" w:hAnsi="Times New Roman"/>
          <w:b/>
          <w:sz w:val="24"/>
          <w:szCs w:val="24"/>
          <w:lang w:val="ru-RU"/>
        </w:rPr>
        <w:t>БелЭкспо</w:t>
      </w:r>
      <w:proofErr w:type="spellEnd"/>
      <w:r w:rsidR="00EF40C4" w:rsidRPr="00336DF5">
        <w:rPr>
          <w:rFonts w:ascii="Times New Roman" w:hAnsi="Times New Roman"/>
          <w:b/>
          <w:sz w:val="24"/>
          <w:szCs w:val="24"/>
          <w:lang w:val="ru-RU"/>
        </w:rPr>
        <w:t>"</w:t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r w:rsidR="00371548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выставачны</w:t>
      </w:r>
      <w:proofErr w:type="spellEnd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цэнтр</w:t>
      </w:r>
      <w:proofErr w:type="spellEnd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 xml:space="preserve"> "</w:t>
      </w:r>
      <w:proofErr w:type="spellStart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БелЭкспа</w:t>
      </w:r>
      <w:proofErr w:type="spellEnd"/>
      <w:r w:rsidR="00371548" w:rsidRPr="00336DF5">
        <w:rPr>
          <w:rFonts w:ascii="Times New Roman" w:hAnsi="Times New Roman"/>
          <w:b/>
          <w:sz w:val="24"/>
          <w:szCs w:val="24"/>
          <w:lang w:val="ru-RU"/>
        </w:rPr>
        <w:t>"</w:t>
      </w:r>
    </w:p>
    <w:p w14:paraId="41AA5ECA" w14:textId="77777777" w:rsidR="00F424E2" w:rsidRDefault="00F424E2" w:rsidP="00F424E2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320" w:type="dxa"/>
        <w:tblInd w:w="993" w:type="dxa"/>
        <w:tblLook w:val="04A0" w:firstRow="1" w:lastRow="0" w:firstColumn="1" w:lastColumn="0" w:noHBand="0" w:noVBand="1"/>
      </w:tblPr>
      <w:tblGrid>
        <w:gridCol w:w="546"/>
        <w:gridCol w:w="4940"/>
        <w:gridCol w:w="1310"/>
        <w:gridCol w:w="1111"/>
        <w:gridCol w:w="1111"/>
        <w:gridCol w:w="1302"/>
      </w:tblGrid>
      <w:tr w:rsidR="00656524" w:rsidRPr="00F73FDA" w14:paraId="23B9EDB0" w14:textId="77777777" w:rsidTr="00DB2E0E">
        <w:trPr>
          <w:trHeight w:val="750"/>
        </w:trPr>
        <w:tc>
          <w:tcPr>
            <w:tcW w:w="10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33E54" w14:textId="77777777" w:rsidR="00656524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Тарифы на услуги, оказываемые </w:t>
            </w: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br/>
              <w:t xml:space="preserve">РУП </w:t>
            </w:r>
            <w:r w:rsidR="0089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циональный выставочный центр </w:t>
            </w:r>
            <w:r w:rsidR="0089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елЭкспо</w:t>
            </w:r>
            <w:proofErr w:type="spellEnd"/>
            <w:r w:rsidR="00895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65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77AF947" w14:textId="6D038B60" w:rsidR="00E84269" w:rsidRPr="00656524" w:rsidRDefault="00E84269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B2E0E" w:rsidRPr="00656524" w14:paraId="199F1E2E" w14:textId="77777777" w:rsidTr="00DB2E0E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B0F" w14:textId="77777777" w:rsidR="00656524" w:rsidRPr="001779F3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5B48" w14:textId="77777777" w:rsidR="00656524" w:rsidRPr="001779F3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именование работ, услу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B63" w14:textId="77777777" w:rsidR="00656524" w:rsidRPr="001779F3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Ед. изм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CC1" w14:textId="64A845EA" w:rsidR="00656524" w:rsidRPr="001779F3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Тариф </w:t>
            </w: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>без НДС,</w:t>
            </w: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</w:r>
            <w:r w:rsid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(руб.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0CE5" w14:textId="562D7EEA" w:rsidR="00656524" w:rsidRPr="001779F3" w:rsidRDefault="00656524" w:rsidP="001779F3">
            <w:pPr>
              <w:spacing w:after="0" w:line="240" w:lineRule="auto"/>
              <w:ind w:left="-83" w:right="-165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умма НДС-20</w:t>
            </w:r>
            <w:proofErr w:type="gramStart"/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%</w:t>
            </w:r>
            <w:r w:rsid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,</w:t>
            </w: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,</w:t>
            </w:r>
            <w:proofErr w:type="gramEnd"/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 (руб.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A3A8" w14:textId="77777777" w:rsidR="00656524" w:rsidRPr="001779F3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Стоимость с НДС, </w:t>
            </w:r>
            <w:r w:rsidRPr="001779F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>(руб.)</w:t>
            </w:r>
          </w:p>
        </w:tc>
      </w:tr>
      <w:tr w:rsidR="00893ED1" w:rsidRPr="00893ED1" w14:paraId="3E542330" w14:textId="77777777" w:rsidTr="00DB2E0E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7C64" w14:textId="77777777" w:rsidR="00656524" w:rsidRPr="00893ED1" w:rsidRDefault="00590EC2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CC36" w14:textId="77777777" w:rsidR="00656524" w:rsidRPr="000B70C2" w:rsidRDefault="00590EC2" w:rsidP="0089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едоставление услуг по аккредитации</w:t>
            </w:r>
          </w:p>
        </w:tc>
      </w:tr>
      <w:tr w:rsidR="00590EC2" w:rsidRPr="00590EC2" w14:paraId="663E46B4" w14:textId="77777777" w:rsidTr="00DB2E0E">
        <w:trPr>
          <w:trHeight w:val="1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ADAC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7308" w14:textId="59614173" w:rsidR="00590EC2" w:rsidRPr="000B70C2" w:rsidRDefault="00C137A6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кредитация предприятия на проведение работ по монтажу-демонтажу выставочных стендов (с предоставлением документов в срок более 15 рабочих дней до начала монтажных работ </w:t>
            </w: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ыставочно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1B1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в.м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73A" w14:textId="3AC5A263" w:rsidR="00590EC2" w:rsidRPr="00590EC2" w:rsidRDefault="00C137A6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590EC2"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131" w14:textId="0DE16745" w:rsidR="00590EC2" w:rsidRPr="00590EC2" w:rsidRDefault="00C137A6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  <w:r w:rsidR="00590EC2"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577" w14:textId="13775597" w:rsidR="00590EC2" w:rsidRPr="00590EC2" w:rsidRDefault="00C137A6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  <w:r w:rsidR="00590EC2"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</w:tr>
      <w:tr w:rsidR="00590EC2" w:rsidRPr="00590EC2" w14:paraId="3C1ADD7F" w14:textId="77777777" w:rsidTr="00DB2E0E">
        <w:trPr>
          <w:trHeight w:val="1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460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00AC" w14:textId="672156B4" w:rsidR="00590EC2" w:rsidRPr="000B70C2" w:rsidRDefault="00C137A6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кредитация предприятия на проведение работ по монтажу-демонтажу выставочных стендов (с предоставлением документов в срок от 5 до 15 рабочих дней до начала монтажных работ </w:t>
            </w: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ыставочно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B29B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в.м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245" w14:textId="6CA9C7BA" w:rsidR="00590EC2" w:rsidRPr="00590EC2" w:rsidRDefault="00C137A6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="00590EC2"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25C" w14:textId="5A354D7D" w:rsidR="00590EC2" w:rsidRPr="00590EC2" w:rsidRDefault="00C137A6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  <w:r w:rsidR="00590EC2"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6B3" w14:textId="2C1AC773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1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FB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</w:tr>
      <w:tr w:rsidR="00590EC2" w:rsidRPr="00590EC2" w14:paraId="2F316822" w14:textId="77777777" w:rsidTr="00DB2E0E">
        <w:trPr>
          <w:trHeight w:val="18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1B03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460B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кредитация предприятия на проведение работ по монтажу-демонтажу выставочных стендов из типового оборудования или его элементов (с предоставлением документов в срок более 15 рабочих дней до начала монтажных работ </w:t>
            </w: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ыставочно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C287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в.м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872B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318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FB95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1,20</w:t>
            </w:r>
          </w:p>
        </w:tc>
      </w:tr>
      <w:tr w:rsidR="00590EC2" w:rsidRPr="00590EC2" w14:paraId="58CCFB4A" w14:textId="77777777" w:rsidTr="000B70C2">
        <w:trPr>
          <w:trHeight w:val="18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B480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.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454D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кредитация предприятия на проведение работ по монтажу-демонтажу выставочных стендов из типового оборудования или его элементов (с предоставлением документов в срок от 5 до 15 рабочих дней до начала монтажных работ </w:t>
            </w: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ыставочно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-ярмарочного мероприятия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7AA7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в.м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726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7A9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37A" w14:textId="77777777" w:rsidR="00590EC2" w:rsidRPr="00590E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7,60</w:t>
            </w:r>
          </w:p>
        </w:tc>
      </w:tr>
      <w:tr w:rsidR="00656524" w:rsidRPr="00893ED1" w14:paraId="4D8B0C5C" w14:textId="77777777" w:rsidTr="000B70C2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3C58" w14:textId="77777777" w:rsidR="00656524" w:rsidRPr="00893ED1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DC7A" w14:textId="77777777" w:rsidR="00656524" w:rsidRPr="00893ED1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дключение электричества от лючков</w:t>
            </w:r>
          </w:p>
        </w:tc>
      </w:tr>
      <w:tr w:rsidR="00895016" w:rsidRPr="00656524" w14:paraId="3BC4875B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0FAB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2B0" w14:textId="3DB05555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 В (9.00-18.00) мощностью до 6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589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2C50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E736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B6B1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00</w:t>
            </w:r>
          </w:p>
        </w:tc>
      </w:tr>
      <w:tr w:rsidR="00895016" w:rsidRPr="00656524" w14:paraId="4A83B7E6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CD7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0BB1" w14:textId="45A16568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 В (9.00-18.00) мощностью до 6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5B3E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4079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51D4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ECC3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3,20</w:t>
            </w:r>
          </w:p>
        </w:tc>
      </w:tr>
      <w:tr w:rsidR="00895016" w:rsidRPr="00656524" w14:paraId="35EA7B0F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233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ABB" w14:textId="5DE586C8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 В (9.00-18.00) мощностью до 10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75B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4C95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A088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6848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,00</w:t>
            </w:r>
          </w:p>
        </w:tc>
      </w:tr>
      <w:tr w:rsidR="00895016" w:rsidRPr="00656524" w14:paraId="708F2E9A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AD4F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F1C" w14:textId="7F0956C2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В (9.00-18.00) мощностью до 10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87D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EBCB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900E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4399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8,00</w:t>
            </w:r>
          </w:p>
        </w:tc>
      </w:tr>
      <w:tr w:rsidR="00895016" w:rsidRPr="00656524" w14:paraId="28176D78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CAF9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.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434" w14:textId="0438DD09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В (9.00-18.00) мощностью до 21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F40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245B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5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832F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90E5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4,00</w:t>
            </w:r>
          </w:p>
        </w:tc>
      </w:tr>
      <w:tr w:rsidR="00895016" w:rsidRPr="00656524" w14:paraId="1CBF79FC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AFD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2FF2" w14:textId="3273023A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В (9.00-18.00) мощностью до 21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E0E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B271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6D59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B011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,40</w:t>
            </w:r>
          </w:p>
        </w:tc>
      </w:tr>
      <w:tr w:rsidR="00895016" w:rsidRPr="00656524" w14:paraId="2CE821B8" w14:textId="77777777" w:rsidTr="00DB2E0E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B1F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568" w14:textId="23E9F6FD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В (9.00-18.00) мощностью до 41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50D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0507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A4F4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DC16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3,60</w:t>
            </w:r>
          </w:p>
        </w:tc>
      </w:tr>
      <w:tr w:rsidR="00895016" w:rsidRPr="00656524" w14:paraId="453BFC78" w14:textId="77777777" w:rsidTr="00376F44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4EA2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2.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7EEF" w14:textId="77BAFB06" w:rsidR="00895016" w:rsidRPr="000B70C2" w:rsidRDefault="00895016" w:rsidP="008950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нтаж, демонтаж, обслуживание системы электропитания 220/380В (9.00-18.00) мощностью до 41 </w:t>
            </w:r>
            <w:r w:rsidR="00C161DE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Вт с учетом электроэнергии (на открытой выставочной площад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7BF" w14:textId="77777777" w:rsidR="00895016" w:rsidRPr="00895016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луга/ </w:t>
            </w:r>
            <w:proofErr w:type="spellStart"/>
            <w:proofErr w:type="gramStart"/>
            <w:r w:rsidRPr="00895016">
              <w:rPr>
                <w:rFonts w:ascii="Times New Roman" w:eastAsia="Times New Roman" w:hAnsi="Times New Roman" w:cs="Times New Roman"/>
                <w:lang w:val="ru-RU" w:eastAsia="ru-RU"/>
              </w:rPr>
              <w:t>раб.день</w:t>
            </w:r>
            <w:proofErr w:type="spellEnd"/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EAD2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4B71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D6AA" w14:textId="77777777" w:rsidR="00895016" w:rsidRPr="000B70C2" w:rsidRDefault="00895016" w:rsidP="0089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3,20</w:t>
            </w:r>
          </w:p>
        </w:tc>
      </w:tr>
      <w:tr w:rsidR="00656524" w:rsidRPr="00893ED1" w14:paraId="2923C269" w14:textId="77777777" w:rsidTr="00376F44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0BA" w14:textId="77777777" w:rsidR="00656524" w:rsidRPr="00893ED1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ADD6" w14:textId="77777777" w:rsidR="00656524" w:rsidRPr="00893ED1" w:rsidRDefault="00656524" w:rsidP="00893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чк</w:t>
            </w:r>
            <w:r w:rsidR="00893ED1"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</w:t>
            </w: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одвеса</w:t>
            </w:r>
          </w:p>
        </w:tc>
      </w:tr>
      <w:tr w:rsidR="00893ED1" w:rsidRPr="00656524" w14:paraId="6A42B1DB" w14:textId="77777777" w:rsidTr="00DB2E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FD8D" w14:textId="77777777" w:rsidR="00590EC2" w:rsidRPr="000B70C2" w:rsidRDefault="00893ED1" w:rsidP="0089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590EC2" w:rsidRPr="000B70C2">
              <w:rPr>
                <w:rFonts w:ascii="Times New Roman" w:eastAsia="Times New Roman" w:hAnsi="Times New Roman" w:cs="Times New Roman"/>
                <w:lang w:val="ru-RU" w:eastAsia="ru-RU"/>
              </w:rPr>
              <w:t>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E809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плекс услуг по прокладке, </w:t>
            </w: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опуску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/подъему электрокабеля 380В/32А или информационного кабеля до 100 </w:t>
            </w: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м.п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4A1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59A5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CAA8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8652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4,00</w:t>
            </w:r>
          </w:p>
        </w:tc>
      </w:tr>
      <w:tr w:rsidR="00893ED1" w:rsidRPr="00656524" w14:paraId="3C47C445" w14:textId="77777777" w:rsidTr="00DB2E0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5FF" w14:textId="77777777" w:rsidR="00590EC2" w:rsidRPr="000B70C2" w:rsidRDefault="00893ED1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590EC2" w:rsidRPr="000B70C2">
              <w:rPr>
                <w:rFonts w:ascii="Times New Roman" w:eastAsia="Times New Roman" w:hAnsi="Times New Roman" w:cs="Times New Roman"/>
                <w:lang w:val="ru-RU" w:eastAsia="ru-RU"/>
              </w:rPr>
              <w:t>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9FA6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омплекс услуг по монтажу и демонтажу точки подвеса легких конструкций (баннеров) методом промышленного альпинизм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5C5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85AF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7E57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9B6F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6,00</w:t>
            </w:r>
          </w:p>
        </w:tc>
      </w:tr>
      <w:tr w:rsidR="00E84269" w:rsidRPr="00656524" w14:paraId="48E3A8ED" w14:textId="77777777" w:rsidTr="000B70C2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67D4" w14:textId="77777777" w:rsidR="00E84269" w:rsidRPr="000B70C2" w:rsidRDefault="00E84269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3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04E8" w14:textId="77777777" w:rsidR="00E84269" w:rsidRPr="000B70C2" w:rsidRDefault="00E84269" w:rsidP="00E842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Комплекс услуг по монтажу и демонтажу точки подвеса тяжелых конструкций с применением цепных электрических лебедок методом промышленного альпинизм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0C4" w14:textId="77777777" w:rsidR="00E84269" w:rsidRPr="000B70C2" w:rsidRDefault="00E84269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AC0A" w14:textId="77777777" w:rsidR="00E84269" w:rsidRPr="000B70C2" w:rsidRDefault="00E84269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2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D77F" w14:textId="77777777" w:rsidR="00E84269" w:rsidRPr="000B70C2" w:rsidRDefault="00E84269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F123" w14:textId="77777777" w:rsidR="00E84269" w:rsidRPr="000B70C2" w:rsidRDefault="00E84269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893ED1" w:rsidRPr="00F73FDA" w14:paraId="4C6A807F" w14:textId="77777777" w:rsidTr="000B70C2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470" w14:textId="77777777" w:rsidR="00656524" w:rsidRPr="00DB2E0E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B2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C72" w14:textId="6FA6A96E" w:rsidR="00656524" w:rsidRPr="00DB2E0E" w:rsidRDefault="00656524" w:rsidP="00E84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73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одключение </w:t>
            </w:r>
            <w:r w:rsidR="00E84269" w:rsidRPr="00F73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ммуникаций</w:t>
            </w:r>
            <w:r w:rsidRPr="00F73F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DB2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 лючков</w:t>
            </w:r>
            <w:r w:rsidR="00177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4862D9" w:rsidRPr="00DB2E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без учета коммунальных)</w:t>
            </w:r>
          </w:p>
        </w:tc>
      </w:tr>
      <w:tr w:rsidR="00DB2E0E" w:rsidRPr="00656524" w14:paraId="0A7EA15C" w14:textId="77777777" w:rsidTr="00DB2E0E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753C" w14:textId="77777777" w:rsidR="00DB2E0E" w:rsidRPr="000B70C2" w:rsidRDefault="00DB2E0E" w:rsidP="00DB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4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441" w14:textId="77777777" w:rsidR="00DB2E0E" w:rsidRPr="000B70C2" w:rsidRDefault="00DB2E0E" w:rsidP="004862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Предоставление точки подключения водоснабжения и водоотведения 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5A11" w14:textId="77777777" w:rsidR="00DB2E0E" w:rsidRPr="000B70C2" w:rsidRDefault="00DB2E0E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F998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17A1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6C68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4,00</w:t>
            </w:r>
          </w:p>
        </w:tc>
      </w:tr>
      <w:tr w:rsidR="00DB2E0E" w:rsidRPr="00656524" w14:paraId="6866C7FB" w14:textId="77777777" w:rsidTr="00DB2E0E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F627" w14:textId="77777777" w:rsidR="00DB2E0E" w:rsidRPr="000B70C2" w:rsidRDefault="00DB2E0E" w:rsidP="00DB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4.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04B2" w14:textId="77777777" w:rsidR="00DB2E0E" w:rsidRPr="000B70C2" w:rsidRDefault="00DB2E0E" w:rsidP="004862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едоставление точки подключения сжатого воздуха 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1EE" w14:textId="77777777" w:rsidR="00DB2E0E" w:rsidRPr="000B70C2" w:rsidRDefault="00DB2E0E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22F4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CD05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259D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8,00</w:t>
            </w:r>
          </w:p>
        </w:tc>
      </w:tr>
      <w:tr w:rsidR="00DB2E0E" w:rsidRPr="00656524" w14:paraId="2F57A4B2" w14:textId="77777777" w:rsidTr="00DB2E0E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11E" w14:textId="77777777" w:rsidR="00DB2E0E" w:rsidRPr="000B70C2" w:rsidRDefault="00DB2E0E" w:rsidP="00DB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4.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C2E" w14:textId="77777777" w:rsidR="00DB2E0E" w:rsidRPr="000B70C2" w:rsidRDefault="00DB2E0E" w:rsidP="004862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едоставление точки подключения электроэнергии </w:t>
            </w: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(внутри выставочных залов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A35" w14:textId="77777777" w:rsidR="00DB2E0E" w:rsidRPr="000B70C2" w:rsidRDefault="00DB2E0E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1 точ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B9DD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41CE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52AD" w14:textId="77777777" w:rsidR="00DB2E0E" w:rsidRPr="00E84269" w:rsidRDefault="00DB2E0E" w:rsidP="00E8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0,00</w:t>
            </w:r>
          </w:p>
        </w:tc>
      </w:tr>
      <w:tr w:rsidR="00DB2E0E" w:rsidRPr="00656524" w14:paraId="094836A0" w14:textId="77777777" w:rsidTr="000B70C2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FF3B" w14:textId="77777777" w:rsidR="00893ED1" w:rsidRPr="000B70C2" w:rsidRDefault="00893ED1" w:rsidP="00DB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4.</w:t>
            </w:r>
            <w:r w:rsidR="00DB2E0E" w:rsidRPr="000B70C2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479D" w14:textId="77777777" w:rsidR="00893ED1" w:rsidRPr="000B70C2" w:rsidRDefault="00893ED1" w:rsidP="00893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Мойка с водонагревающим устройством без учета подключения в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8F4" w14:textId="77777777" w:rsidR="00893ED1" w:rsidRPr="000B70C2" w:rsidRDefault="00893ED1" w:rsidP="0089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шт./период выстав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7E50" w14:textId="77777777" w:rsidR="00893ED1" w:rsidRPr="00893ED1" w:rsidRDefault="00893ED1" w:rsidP="0089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9EB4" w14:textId="77777777" w:rsidR="00893ED1" w:rsidRPr="00893ED1" w:rsidRDefault="00893ED1" w:rsidP="0089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187C" w14:textId="77777777" w:rsidR="00893ED1" w:rsidRPr="00893ED1" w:rsidRDefault="00893ED1" w:rsidP="0089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6,00</w:t>
            </w:r>
          </w:p>
        </w:tc>
      </w:tr>
      <w:tr w:rsidR="00656524" w:rsidRPr="00893ED1" w14:paraId="48AA209D" w14:textId="77777777" w:rsidTr="000B70C2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8FB" w14:textId="77777777" w:rsidR="00656524" w:rsidRPr="004862D9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925" w14:textId="77777777" w:rsidR="00656524" w:rsidRPr="004862D9" w:rsidRDefault="00656524" w:rsidP="00656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ермы аренда</w:t>
            </w:r>
          </w:p>
        </w:tc>
      </w:tr>
      <w:tr w:rsidR="00DB2E0E" w:rsidRPr="00656524" w14:paraId="2C0BBA3C" w14:textId="77777777" w:rsidTr="00DB2E0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0E83" w14:textId="77777777" w:rsidR="00590EC2" w:rsidRPr="000B70C2" w:rsidRDefault="00893ED1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590EC2" w:rsidRPr="000B70C2">
              <w:rPr>
                <w:rFonts w:ascii="Times New Roman" w:eastAsia="Times New Roman" w:hAnsi="Times New Roman" w:cs="Times New Roman"/>
                <w:lang w:val="ru-RU" w:eastAsia="ru-RU"/>
              </w:rPr>
              <w:t>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8B82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Узел соединительный для фермы 310х310х310 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4DA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шт./период выстав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44E1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A42BB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,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D55A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,80</w:t>
            </w:r>
          </w:p>
        </w:tc>
      </w:tr>
      <w:tr w:rsidR="00DB2E0E" w:rsidRPr="00656524" w14:paraId="5BB04C2C" w14:textId="77777777" w:rsidTr="000B70C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4FC9" w14:textId="77777777" w:rsidR="00590EC2" w:rsidRPr="000B70C2" w:rsidRDefault="00893ED1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590EC2" w:rsidRPr="000B70C2">
              <w:rPr>
                <w:rFonts w:ascii="Times New Roman" w:eastAsia="Times New Roman" w:hAnsi="Times New Roman" w:cs="Times New Roman"/>
                <w:lang w:val="ru-RU" w:eastAsia="ru-RU"/>
              </w:rPr>
              <w:t>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081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Ферма алюминиевая 290х290 м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094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п.м</w:t>
            </w:r>
            <w:proofErr w:type="spellEnd"/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./период выстав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B8DD4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CE378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6130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,20</w:t>
            </w:r>
          </w:p>
        </w:tc>
      </w:tr>
      <w:tr w:rsidR="00893ED1" w:rsidRPr="00893ED1" w14:paraId="6B1B6787" w14:textId="77777777" w:rsidTr="000B70C2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16BE" w14:textId="77777777" w:rsidR="00656524" w:rsidRPr="00893ED1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9F0" w14:textId="77777777" w:rsidR="00656524" w:rsidRPr="000B70C2" w:rsidRDefault="004862D9" w:rsidP="00486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нтернет</w:t>
            </w:r>
          </w:p>
        </w:tc>
      </w:tr>
      <w:tr w:rsidR="00DB2E0E" w:rsidRPr="00656524" w14:paraId="24D1F5F2" w14:textId="77777777" w:rsidTr="004862D9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A0DA" w14:textId="77777777" w:rsidR="00656524" w:rsidRPr="000B70C2" w:rsidRDefault="00893ED1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="00656524" w:rsidRPr="000B70C2">
              <w:rPr>
                <w:rFonts w:ascii="Times New Roman" w:eastAsia="Times New Roman" w:hAnsi="Times New Roman" w:cs="Times New Roman"/>
                <w:lang w:val="ru-RU" w:eastAsia="ru-RU"/>
              </w:rPr>
              <w:t>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9F3" w14:textId="77777777" w:rsidR="00656524" w:rsidRPr="000B70C2" w:rsidRDefault="00656524" w:rsidP="004862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Маршрутизатор (роутер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AF14" w14:textId="77777777" w:rsidR="00656524" w:rsidRPr="000B70C2" w:rsidRDefault="00656524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шт./период выстав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8E1F" w14:textId="77777777" w:rsidR="00656524" w:rsidRPr="000B70C2" w:rsidRDefault="00590EC2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1ED8" w14:textId="77777777" w:rsidR="00656524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0762" w14:textId="77777777" w:rsidR="00656524" w:rsidRPr="000B70C2" w:rsidRDefault="00590EC2" w:rsidP="0065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0,00</w:t>
            </w:r>
          </w:p>
        </w:tc>
      </w:tr>
      <w:tr w:rsidR="00DB2E0E" w:rsidRPr="00656524" w14:paraId="325B1E2D" w14:textId="77777777" w:rsidTr="000B70C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95C" w14:textId="77777777" w:rsidR="00590EC2" w:rsidRPr="000B70C2" w:rsidRDefault="00893ED1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6.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AD18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Предоставление канала передачи данны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749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шт./период выстав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0ED9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85E91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0C24E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,00</w:t>
            </w:r>
          </w:p>
        </w:tc>
      </w:tr>
      <w:tr w:rsidR="00656524" w:rsidRPr="00893ED1" w14:paraId="72BF2ED6" w14:textId="77777777" w:rsidTr="000B70C2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7724" w14:textId="77777777" w:rsidR="00656524" w:rsidRPr="00893ED1" w:rsidRDefault="00893ED1" w:rsidP="000B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9545" w14:textId="77777777" w:rsidR="00656524" w:rsidRPr="00893ED1" w:rsidRDefault="00656524" w:rsidP="000B7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полнительные услуги</w:t>
            </w:r>
          </w:p>
        </w:tc>
      </w:tr>
      <w:tr w:rsidR="00893ED1" w:rsidRPr="00656524" w14:paraId="420CE33D" w14:textId="77777777" w:rsidTr="00DB2E0E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F7B" w14:textId="77777777" w:rsidR="00590EC2" w:rsidRPr="000B70C2" w:rsidRDefault="00893ED1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7.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8F5A" w14:textId="77777777" w:rsidR="00590EC2" w:rsidRPr="000B70C2" w:rsidRDefault="00590EC2" w:rsidP="00590EC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lang w:val="ru-RU" w:eastAsia="ru-RU"/>
              </w:rPr>
              <w:t>Продление времени монтажных/демонтажных работ сверх установленных нормативных сро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35FA" w14:textId="77777777" w:rsidR="00590EC2" w:rsidRPr="00656524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час./</w:t>
            </w:r>
            <w:proofErr w:type="spellStart"/>
            <w:proofErr w:type="gramEnd"/>
            <w:r w:rsidRPr="00656524">
              <w:rPr>
                <w:rFonts w:ascii="Times New Roman" w:eastAsia="Times New Roman" w:hAnsi="Times New Roman" w:cs="Times New Roman"/>
                <w:lang w:val="ru-RU" w:eastAsia="ru-RU"/>
              </w:rPr>
              <w:t>кв.м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A031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78FA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EE5A" w14:textId="77777777" w:rsidR="00590EC2" w:rsidRPr="000B70C2" w:rsidRDefault="00590EC2" w:rsidP="0059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32</w:t>
            </w:r>
          </w:p>
        </w:tc>
      </w:tr>
    </w:tbl>
    <w:p w14:paraId="03766E42" w14:textId="52ECA11E" w:rsidR="00FF3BFD" w:rsidRDefault="00FF3BFD" w:rsidP="00F701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206" w:type="dxa"/>
        <w:tblInd w:w="988" w:type="dxa"/>
        <w:tblLook w:val="04A0" w:firstRow="1" w:lastRow="0" w:firstColumn="1" w:lastColumn="0" w:noHBand="0" w:noVBand="1"/>
      </w:tblPr>
      <w:tblGrid>
        <w:gridCol w:w="567"/>
        <w:gridCol w:w="4536"/>
        <w:gridCol w:w="1438"/>
        <w:gridCol w:w="1113"/>
        <w:gridCol w:w="1296"/>
        <w:gridCol w:w="1256"/>
      </w:tblGrid>
      <w:tr w:rsidR="00FF3BFD" w14:paraId="6580490F" w14:textId="77777777" w:rsidTr="00FF3B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EBE7" w14:textId="76E855A1" w:rsidR="00FF3BFD" w:rsidRDefault="00FF3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E54B" w14:textId="77777777" w:rsidR="00FF3BFD" w:rsidRDefault="00FF3BF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едоставление услуг по аккредитации</w:t>
            </w:r>
          </w:p>
        </w:tc>
      </w:tr>
      <w:tr w:rsidR="00FF3BFD" w14:paraId="2480A936" w14:textId="77777777" w:rsidTr="00FF3B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A3FD" w14:textId="77777777" w:rsidR="00FF3BFD" w:rsidRDefault="00FF3BFD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2C4BB" w14:textId="77777777" w:rsidR="00FF3BFD" w:rsidRDefault="00FF3BFD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Аккредитация компаний, осуществляющих погрузочно-разгрузочные работы, за 1 (одну) единицу техники за час работы (с предоставлением документов в срок не менее 20 рабочих дней до начала погрузочно-разгрузочных работ </w:t>
            </w: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-ярмарочного и иного мероприяти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E6AB" w14:textId="77777777" w:rsidR="00FF3BFD" w:rsidRDefault="00FF3B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F276" w14:textId="77777777" w:rsidR="00FF3BFD" w:rsidRDefault="00FF3B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43F28" w14:textId="77777777" w:rsidR="00FF3BFD" w:rsidRDefault="00FF3B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B468" w14:textId="77777777" w:rsidR="00FF3BFD" w:rsidRDefault="00FF3B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0,00</w:t>
            </w:r>
          </w:p>
        </w:tc>
      </w:tr>
    </w:tbl>
    <w:p w14:paraId="5AEDDECD" w14:textId="11BA3880" w:rsidR="00FF3BFD" w:rsidRDefault="00FF3BF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F3BFD" w:rsidSect="000332F7">
      <w:pgSz w:w="11906" w:h="16838" w:code="9"/>
      <w:pgMar w:top="284" w:right="474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F"/>
    <w:rsid w:val="00010ED9"/>
    <w:rsid w:val="00032C41"/>
    <w:rsid w:val="000332F7"/>
    <w:rsid w:val="0003554A"/>
    <w:rsid w:val="000B70C2"/>
    <w:rsid w:val="000F3125"/>
    <w:rsid w:val="001006B0"/>
    <w:rsid w:val="001779F3"/>
    <w:rsid w:val="00193DCF"/>
    <w:rsid w:val="00196189"/>
    <w:rsid w:val="001B5CEA"/>
    <w:rsid w:val="00207307"/>
    <w:rsid w:val="00281487"/>
    <w:rsid w:val="00326E06"/>
    <w:rsid w:val="00336DF5"/>
    <w:rsid w:val="003669F8"/>
    <w:rsid w:val="00371548"/>
    <w:rsid w:val="00376F44"/>
    <w:rsid w:val="00461159"/>
    <w:rsid w:val="004862D9"/>
    <w:rsid w:val="004B5CF5"/>
    <w:rsid w:val="00590EC2"/>
    <w:rsid w:val="00656524"/>
    <w:rsid w:val="00685BBA"/>
    <w:rsid w:val="006B0F79"/>
    <w:rsid w:val="007530CC"/>
    <w:rsid w:val="007E2C6F"/>
    <w:rsid w:val="0082383C"/>
    <w:rsid w:val="00856955"/>
    <w:rsid w:val="00885382"/>
    <w:rsid w:val="00893ED1"/>
    <w:rsid w:val="00895016"/>
    <w:rsid w:val="008B2979"/>
    <w:rsid w:val="009012AB"/>
    <w:rsid w:val="00996208"/>
    <w:rsid w:val="00996EE5"/>
    <w:rsid w:val="009B5619"/>
    <w:rsid w:val="00A21BAE"/>
    <w:rsid w:val="00A9633F"/>
    <w:rsid w:val="00AB39A1"/>
    <w:rsid w:val="00AD6A8F"/>
    <w:rsid w:val="00B1206F"/>
    <w:rsid w:val="00B74519"/>
    <w:rsid w:val="00B94B9E"/>
    <w:rsid w:val="00C137A6"/>
    <w:rsid w:val="00C161DE"/>
    <w:rsid w:val="00D12046"/>
    <w:rsid w:val="00D21D97"/>
    <w:rsid w:val="00DB2E0E"/>
    <w:rsid w:val="00DB3D1A"/>
    <w:rsid w:val="00E84269"/>
    <w:rsid w:val="00EC18EA"/>
    <w:rsid w:val="00EF40C4"/>
    <w:rsid w:val="00F26299"/>
    <w:rsid w:val="00F424E2"/>
    <w:rsid w:val="00F701BA"/>
    <w:rsid w:val="00F73FDA"/>
    <w:rsid w:val="00F84BF6"/>
    <w:rsid w:val="00FB39F7"/>
    <w:rsid w:val="00FF3BFD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FC5B"/>
  <w15:chartTrackingRefBased/>
  <w15:docId w15:val="{9ECB3D1F-00BA-4BDE-AC8F-3AE6032E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C4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9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2151-08E2-4742-9A3A-2380DA77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ый отдел</dc:creator>
  <cp:keywords/>
  <dc:description/>
  <cp:lastModifiedBy>user</cp:lastModifiedBy>
  <cp:revision>16</cp:revision>
  <cp:lastPrinted>2026-02-26T10:50:00Z</cp:lastPrinted>
  <dcterms:created xsi:type="dcterms:W3CDTF">2026-01-29T09:18:00Z</dcterms:created>
  <dcterms:modified xsi:type="dcterms:W3CDTF">2026-04-02T12:52:00Z</dcterms:modified>
</cp:coreProperties>
</file>